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nabling Population-Scale Physical Activity Measurement on Common Mobile Phone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  <w:tr>
        <w:tc>
          <w:tcPr>
            <w:tcW w:type="dxa" w:w="1728"/>
          </w:tcPr>
          <w:p>
            <w:r>
              <w:t>User-driven Retrospectively Supervised Classification Updating (RESCU) system for robust upper limb prosthesis control</w:t>
            </w:r>
          </w:p>
        </w:tc>
        <w:tc>
          <w:tcPr>
            <w:tcW w:type="dxa" w:w="1728"/>
          </w:tcPr>
          <w:p>
            <w:r>
              <w:t>INFINITE BIOMEDICAL TECHNOLOGIES, LLC</w:t>
            </w:r>
          </w:p>
        </w:tc>
        <w:tc>
          <w:tcPr>
            <w:tcW w:type="dxa" w:w="1728"/>
          </w:tcPr>
          <w:p>
            <w:r>
              <w:t>U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7</w:t>
            </w:r>
          </w:p>
        </w:tc>
      </w:tr>
      <w:tr>
        <w:tc>
          <w:tcPr>
            <w:tcW w:type="dxa" w:w="1728"/>
          </w:tcPr>
          <w:p>
            <w:r>
              <w:t>User-driven Retrospectively Supervised Classification Updating (RESCU) systemfor robust upper limb prosthesis control</w:t>
            </w:r>
          </w:p>
        </w:tc>
        <w:tc>
          <w:tcPr>
            <w:tcW w:type="dxa" w:w="1728"/>
          </w:tcPr>
          <w:p>
            <w:r>
              <w:t>INFINITE BIOMEDICAL TECHNOLOGIES, LLC</w:t>
            </w:r>
          </w:p>
        </w:tc>
        <w:tc>
          <w:tcPr>
            <w:tcW w:type="dxa" w:w="1728"/>
          </w:tcPr>
          <w:p>
            <w:r>
              <w:t>U4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16</w:t>
            </w:r>
          </w:p>
        </w:tc>
      </w:tr>
      <w:tr>
        <w:tc>
          <w:tcPr>
            <w:tcW w:type="dxa" w:w="1728"/>
          </w:tcPr>
          <w:p>
            <w:r>
              <w:t>A Laser-Based Device for Work Site Stability Assessment</w:t>
            </w:r>
          </w:p>
        </w:tc>
        <w:tc>
          <w:tcPr>
            <w:tcW w:type="dxa" w:w="1728"/>
          </w:tcPr>
          <w:p>
            <w:r>
              <w:t>AAC INTERNATIONAL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14</w:t>
            </w:r>
          </w:p>
        </w:tc>
      </w:tr>
      <w:tr>
        <w:tc>
          <w:tcPr>
            <w:tcW w:type="dxa" w:w="1728"/>
          </w:tcPr>
          <w:p>
            <w:r>
              <w:t>Wearable-Sensor System for Monitoring Motor Function</w:t>
            </w:r>
          </w:p>
        </w:tc>
        <w:tc>
          <w:tcPr>
            <w:tcW w:type="dxa" w:w="1728"/>
          </w:tcPr>
          <w:p>
            <w:r>
              <w:t>BOSTON UNIVERSITY (CHARLES RIVER CAMPUS)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</w:tbl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chine Learning to Identify Complex Interactions in Genome-Wide Association Data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  <w:tr>
        <w:tc>
          <w:tcPr>
            <w:tcW w:type="dxa" w:w="1728"/>
          </w:tcPr>
          <w:p>
            <w:r>
              <w:t>Genome Wide Association Study of Head and Neck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  <w:tr>
        <w:tc>
          <w:tcPr>
            <w:tcW w:type="dxa" w:w="1728"/>
          </w:tcPr>
          <w:p>
            <w:r>
              <w:t>Machine Learning Prediction of Cancer Susceptibility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Genome-Wide Association Analysis of Bladder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Genetic Susceptibility and Risk Model for Pancreatic Cancer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</w:tbl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del-guided design of next-generation bacterial therapeutics to treat cardiovascular disease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7</w:t>
            </w:r>
          </w:p>
        </w:tc>
      </w:tr>
      <w:tr>
        <w:tc>
          <w:tcPr>
            <w:tcW w:type="dxa" w:w="1728"/>
          </w:tcPr>
          <w:p>
            <w:r>
              <w:t>Elucidating host phosphosignaling regulation of Plasmodium vivax liver stage</w:t>
            </w:r>
          </w:p>
        </w:tc>
        <w:tc>
          <w:tcPr>
            <w:tcW w:type="dxa" w:w="1728"/>
          </w:tcPr>
          <w:p>
            <w:r>
              <w:t>SEATTLE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6</w:t>
            </w:r>
          </w:p>
        </w:tc>
      </w:tr>
      <w:tr>
        <w:tc>
          <w:tcPr>
            <w:tcW w:type="dxa" w:w="1728"/>
          </w:tcPr>
          <w:p>
            <w:r>
              <w:t>Combining chemical and computational tools for predictive models of microbiome communitie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4</w:t>
            </w:r>
          </w:p>
        </w:tc>
      </w:tr>
      <w:tr>
        <w:tc>
          <w:tcPr>
            <w:tcW w:type="dxa" w:w="1728"/>
          </w:tcPr>
          <w:p>
            <w:r>
              <w:t>Interactions between Gut Microbiome Natural Products and Intestinal Helminth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24</w:t>
            </w:r>
          </w:p>
        </w:tc>
      </w:tr>
      <w:tr>
        <w:tc>
          <w:tcPr>
            <w:tcW w:type="dxa" w:w="1728"/>
          </w:tcPr>
          <w:p>
            <w:r>
              <w:t>Pan-vaccine Analysis to Test the Impact of Cytomegalovirus on Vaccine Efficacy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UH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2</w:t>
            </w:r>
          </w:p>
        </w:tc>
      </w:tr>
    </w:tbl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Open Health Natural Language Processing Collaboratory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Natural language processing for clinical and translational research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A Hybrid General Natural Language Processing Architecture</w:t>
            </w:r>
          </w:p>
        </w:tc>
        <w:tc>
          <w:tcPr>
            <w:tcW w:type="dxa" w:w="1728"/>
          </w:tcPr>
          <w:p>
            <w:r>
              <w:t>LOGICAL SEMANT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 (transfer)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</w:tbl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ATISTICAL METHODS FOR RECURSIVELY PARTITIONED TREES</w:t>
            </w:r>
          </w:p>
        </w:tc>
        <w:tc>
          <w:tcPr>
            <w:tcW w:type="dxa" w:w="1728"/>
          </w:tcPr>
          <w:p>
            <w:r>
              <w:t>BARNES-JEWISH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018</w:t>
            </w:r>
          </w:p>
        </w:tc>
      </w:tr>
      <w:tr>
        <w:tc>
          <w:tcPr>
            <w:tcW w:type="dxa" w:w="1728"/>
          </w:tcPr>
          <w:p>
            <w:r>
              <w:t>Novel Analytic Techniques to Assess Physical Activity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  <w:tr>
        <w:tc>
          <w:tcPr>
            <w:tcW w:type="dxa" w:w="1728"/>
          </w:tcPr>
          <w:p>
            <w:r>
              <w:t>SELECTING AMONG MATHEMATICAL MODELS OF COGNITION</w:t>
            </w:r>
          </w:p>
        </w:tc>
        <w:tc>
          <w:tcPr>
            <w:tcW w:type="dxa" w:w="1728"/>
          </w:tcPr>
          <w:p>
            <w:r>
              <w:t>OHIO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</w:tr>
      <w:tr>
        <w:tc>
          <w:tcPr>
            <w:tcW w:type="dxa" w:w="1728"/>
          </w:tcPr>
          <w:p>
            <w:r>
              <w:t>Network modeling and robust estimation of the intraclass correlation coefficient to inform the design and analysis of cluster randomized trials for infectious diseases</w:t>
            </w:r>
          </w:p>
        </w:tc>
        <w:tc>
          <w:tcPr>
            <w:tcW w:type="dxa" w:w="1728"/>
          </w:tcPr>
          <w:p>
            <w:r>
              <w:t>HARVARD PILGRIM HEALTH CARE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99</w:t>
            </w:r>
          </w:p>
        </w:tc>
      </w:tr>
      <w:tr>
        <w:tc>
          <w:tcPr>
            <w:tcW w:type="dxa" w:w="1728"/>
          </w:tcPr>
          <w:p>
            <w:r>
              <w:t>Developing Advanced Algorithms to Address Major Computational Challenges in Current Microbiome Research</w:t>
            </w:r>
          </w:p>
        </w:tc>
        <w:tc>
          <w:tcPr>
            <w:tcW w:type="dxa" w:w="1728"/>
          </w:tcPr>
          <w:p>
            <w:r>
              <w:t>STATE UNIVERSITY OF NEW YORK AT BUFFAL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098</w:t>
            </w:r>
          </w:p>
        </w:tc>
      </w:tr>
    </w:tbl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ystems Immunology in Aging and Chronic Diseases of Aging</w:t>
            </w:r>
          </w:p>
        </w:tc>
        <w:tc>
          <w:tcPr>
            <w:tcW w:type="dxa" w:w="1728"/>
          </w:tcPr>
          <w:p>
            <w:r>
              <w:t>JACKSON LABORATORY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Systems Biology of Aging: Data-science meets Gero-science</w:t>
            </w:r>
          </w:p>
        </w:tc>
        <w:tc>
          <w:tcPr>
            <w:tcW w:type="dxa" w:w="1728"/>
          </w:tcPr>
          <w:p>
            <w:r>
              <w:t>JACKSON LABORATORY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Interdisciplinary Infrastructure for Aging Research: Rochester Epidemiology Project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A Strength Analysis Tool for Studying Healthy Aging via Exercise in C. elegans</w:t>
            </w:r>
          </w:p>
        </w:tc>
        <w:tc>
          <w:tcPr>
            <w:tcW w:type="dxa" w:w="1728"/>
          </w:tcPr>
          <w:p>
            <w:r>
              <w:t>TEXAS TECH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San Diego Nathan Shock Center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A Noninvasive, Precision Medicine Approach to Improve Breast Cancer Screening Using Cell-free RNA from Saliva.</w:t>
            </w:r>
          </w:p>
        </w:tc>
        <w:tc>
          <w:tcPr>
            <w:tcW w:type="dxa" w:w="1728"/>
          </w:tcPr>
          <w:p>
            <w:r>
              <w:t>PRIME GENOM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onvergent AI for Precise Breast Cancer Risk Assessment</w:t>
            </w:r>
          </w:p>
        </w:tc>
        <w:tc>
          <w:tcPr>
            <w:tcW w:type="dxa" w:w="1728"/>
          </w:tcPr>
          <w:p>
            <w:r>
              <w:t>METHODIST HOSPITAL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Breast Cancer Risk Stratification with Resonant Electrical Impedance Spectroscopy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ppocampal and prefrontal contributions to memory integration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Neurophysiological mechanisms of cognitive and emotional control in ADHD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The role of memory reactivation in emotional memory suppression and regulation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'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???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</w:tbl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grated Prediction of Protein Struture at 1D, 2D and 3D Level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PREDOCTORAL FELLOWSHIPS FOR STUDENTS WITH DISABILITIES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lignment-independent Classification of Protein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ining the Structural Genomics Pipeline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Internet-Based Treatment Response for Major Depressive Disorder</w:t>
            </w:r>
          </w:p>
        </w:tc>
        <w:tc>
          <w:tcPr>
            <w:tcW w:type="dxa" w:w="1728"/>
          </w:tcPr>
          <w:p>
            <w:r>
              <w:t>MCLEAN HOSPITAL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Biosignatures of Treatment Remission in Major Depression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Real-Time Mobile Cognitive Behavioral Intervention for Serious Mental Illnes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Building Multistage Treatment Regimens for Depression after Acute Coronary SyndromeSyndrome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Machine Learning and Personalized Prognosis for Depression Treatment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</w:tbl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Web-based App to Alleviate Loneliness and Isolation in Older Adults at Home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Integrated Web-Based Customer Engagement, Physical Exercise, and Coaching Platform for Older Adults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ognitive and social aspects of decision-making</w:t>
            </w:r>
          </w:p>
        </w:tc>
        <w:tc>
          <w:tcPr>
            <w:tcW w:type="dxa" w:w="1728"/>
          </w:tcPr>
          <w:p>
            <w:r>
              <w:t>UNIVERSITY OF COLORADO AT COLORADO SPGS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Multimorbidity and Treatment-Related Outcomes in Older Heart Failure Patient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Statistical methods for vitamin D targets for functional outcomes in older adult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lineating proactive social behaviors in dynamic and multidimensional social spac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Studying how the hippocampal-prefrontal-hypothalamic circuit encodes social dominance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The Molecular Underpinnings of Complex Social Behavior</w:t>
            </w:r>
          </w:p>
        </w:tc>
        <w:tc>
          <w:tcPr>
            <w:tcW w:type="dxa" w:w="1728"/>
          </w:tcPr>
          <w:p>
            <w:r>
              <w:t>ROCKEFELLER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Neural Circuit Mechanisms of Social Homeostasis in Individuals and Supraorganismal Social Groups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DP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BIGDATA: Small DA Social Behavior Driven Modeling and Optimization of Information</w:t>
            </w:r>
          </w:p>
        </w:tc>
        <w:tc>
          <w:tcPr>
            <w:tcW w:type="dxa" w:w="1728"/>
          </w:tcPr>
          <w:p>
            <w:r>
              <w:t>GEORG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owards cortical visual prosthetic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ue Reliability and Depth Calibration During Space Perception</w:t>
            </w:r>
          </w:p>
        </w:tc>
        <w:tc>
          <w:tcPr>
            <w:tcW w:type="dxa" w:w="1728"/>
          </w:tcPr>
          <w:p>
            <w:r>
              <w:t>STATE COLLEGE OF OPTOMET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Designing Visually Accessible Spaces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 Visual Assessment System for Retinal Function/Drug Discovery</w:t>
            </w:r>
          </w:p>
        </w:tc>
        <w:tc>
          <w:tcPr>
            <w:tcW w:type="dxa" w:w="1728"/>
          </w:tcPr>
          <w:p>
            <w:r>
              <w:t>AFASCI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Perceptual bases of visual concept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isualization and Analysis of the TCGA Data Using the UCSC Cancer Genomics Browse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UCSC-Buck Inst. Genome Data Analysis Center for TCGA Research Network (GDAC)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A Federated Galaxy for user-friendly large-scale cancer genomics research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Integrative Cancer Genomics: Drivers, Pathways and Drugs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ICRORNA BIOMARKERS FOR OROPHARYNGEAL CANCER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</w:tbl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BCD-USA Consortium: Research Project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ABCD-USA Consortium:Research Projec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Predicting Substance Use and Related Antisocial Behavior with Psychiatric, Socioeconomic, and Brain Measures in Women Offenders</w:t>
            </w:r>
          </w:p>
        </w:tc>
        <w:tc>
          <w:tcPr>
            <w:tcW w:type="dxa" w:w="1728"/>
          </w:tcPr>
          <w:p>
            <w:r>
              <w:t>UNIVERSITY OF NEW MEXICO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Using Machine Learning Approaches to Examine Emotion-Related Brain Activity and Substance Use Among Adolescents</w:t>
            </w:r>
          </w:p>
        </w:tc>
        <w:tc>
          <w:tcPr>
            <w:tcW w:type="dxa" w:w="1728"/>
          </w:tcPr>
          <w:p>
            <w:r>
              <w:t>GEORGE MAS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Missing Data Matters: Substance Use Disorder Clinical Trial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voidable Acute Care Use among Patients with Lupu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Patient Oriented Research and Mentorship and Training in Functional Neuroimaging of Obsessive-Compulsive Disorder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Understanding Functional Connectivity Abnormalities In Individual Patients with Psychosis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ultimodal Biomarkers in Frontotemporal Lobar Degeneratio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Use of Machine Learning on Integrated Electronic Medical Record, Genetic and Waveform Data to Predict Perioperative Cardiorespiratory Instabilit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Prediction Model for Incident Stroke for Early Screening of an Individual at Risk of Stroke</w:t>
            </w:r>
          </w:p>
        </w:tc>
        <w:tc>
          <w:tcPr>
            <w:tcW w:type="dxa" w:w="1728"/>
          </w:tcPr>
          <w:p>
            <w:r>
              <w:t>IHEALTHSCREEN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grammable RNA-targeting CRISPR-Cas tools to study RNA biology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The next generation of RNA-Seq simulators for benchmarking analyse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New methods for computational modeling of RNA structure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Computational genome-wide RNA profiling using next-generation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Defining the messenger RNP code in the brai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verse Engineering the Brain Stem Circuits that Govern Exploratory Behavior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1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Revealing the connectivity and functionality of brain stem circuit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Supplement request to: Revealing the connectivity and functionality of brain stem circuit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apping the neural circuitry underlying walking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Experimental examinations of the mechanisms that generate the responses of midbra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Wearable silent speech technology to enhance impaired oral communication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Objectively Quantifying Speech Outcomes of Children with Cleft Palat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Multimodal Speech Translation for Assistive Communication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Using Speech Acoustics to Reveal Motor Disruptions in Psychosis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</w:tbl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xploring Natural Language Processing, Image Processing, Machine Learning, and U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Protege: A Knowledge-Engineering Environment for Advancing Biomedical Scienc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Automated Knowledge Extraction for Biomedical Literature</w:t>
            </w:r>
          </w:p>
        </w:tc>
        <w:tc>
          <w:tcPr>
            <w:tcW w:type="dxa" w:w="1728"/>
          </w:tcPr>
          <w:p>
            <w:r>
              <w:t>BRANDEI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National Center for Biomedical Ontology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Automated Integration of Biomedical Knowledge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</w:tbl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brain tumor progression via multiparametric image analysis and modeli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MDCT Quantification of hepatic tumor viability for assessment of cancer therapy</w:t>
            </w:r>
          </w:p>
        </w:tc>
        <w:tc>
          <w:tcPr>
            <w:tcW w:type="dxa" w:w="1728"/>
          </w:tcPr>
          <w:p>
            <w:r>
              <w:t>IQ MEDICAL IMAGING, LLC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Exploring the Role of Mitochondrial Fission in Pancreatic Tumorigenesis</w:t>
            </w:r>
          </w:p>
        </w:tc>
        <w:tc>
          <w:tcPr>
            <w:tcW w:type="dxa" w:w="1728"/>
          </w:tcPr>
          <w:p>
            <w:r>
              <w:t>UNIVERSITY OF VIRGI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Systems Microscopy Analysis of Tumor Cell Motility in Microenvironment Context</w:t>
            </w:r>
          </w:p>
        </w:tc>
        <w:tc>
          <w:tcPr>
            <w:tcW w:type="dxa" w:w="1728"/>
          </w:tcPr>
          <w:p>
            <w:r>
              <w:t>TEMPLE UNIV OF THE COMMONWEALTH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o-occurring ADHD in young children with ASD: Precursors, detection, neural signatures, and early treatment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Neural Correlates of Biological Motion Perception in Children with ASD</w:t>
            </w:r>
          </w:p>
        </w:tc>
        <w:tc>
          <w:tcPr>
            <w:tcW w:type="dxa" w:w="1728"/>
          </w:tcPr>
          <w:p>
            <w:r>
              <w:t>SEATTLE CHILDREN'S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atistical Learning in Language Acquisi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37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Infant statistical learning: Resilience, longevity, and specificity</w:t>
            </w:r>
          </w:p>
        </w:tc>
        <w:tc>
          <w:tcPr>
            <w:tcW w:type="dxa" w:w="1728"/>
          </w:tcPr>
          <w:p>
            <w:r>
              <w:t>UNIVERSITY OF TENNESSEE KNOXVILL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"Mechanisms of Early Bilingual Language Acquisition"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Structural and Semantic Cues for the Acquisition of Linguistic Regulartie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Linking Statistical Learning to Vocabulary Development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Risk Loci of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Disparities in the Diagnosis of Alzheimer's Disease Among African American and European American Veterans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Epigenetic Risk Loci in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Genetic Predictors, Transcriptomic Biomarkers, &amp; Neurobiological Signatures of Resilience to Alzheimer's Disease</w:t>
            </w:r>
          </w:p>
        </w:tc>
        <w:tc>
          <w:tcPr>
            <w:tcW w:type="dxa" w:w="1728"/>
          </w:tcPr>
          <w:p>
            <w:r>
              <w:t>UPSTATE MEDICAL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Transform: Wearable Biosensors to Detect the Evolution of Opioid Tolerance in Opioid Naïve Individual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Using Machine Learning to Predict Problematic Prescription Opioid Use and Opioid Overdo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Real-time fMRI neurofeedback of large-scale network dynamics in opioid use disorder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THE PRIMARY OBJECTIVE OF THE PROPOSED PHASE I WORK IS TO FURTHER DEVELOP A PROOF-OF-CONCEPT (POC) MACHINE LEARNING APPROACH TO DETECT ILLEGAL OPIOID SELLERS AND DEVELOP IT INTO AN MVP THAT CAN COLLEC</w:t>
            </w:r>
          </w:p>
        </w:tc>
        <w:tc>
          <w:tcPr>
            <w:tcW w:type="dxa" w:w="1728"/>
          </w:tcPr>
          <w:p>
            <w:r>
              <w:t>S-3 RESEARCH, LLC</w:t>
            </w:r>
          </w:p>
        </w:tc>
        <w:tc>
          <w:tcPr>
            <w:tcW w:type="dxa" w:w="1728"/>
          </w:tcPr>
          <w:p>
            <w:r>
              <w:t>N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Biosignatures of opioid addiction treatment success</w:t>
            </w:r>
          </w:p>
        </w:tc>
        <w:tc>
          <w:tcPr>
            <w:tcW w:type="dxa" w:w="1728"/>
          </w:tcPr>
          <w:p>
            <w:r>
              <w:t>BIOREALM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</w:tbl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iceless and Autonomous Prospective Cardiac CT Triggering</w:t>
            </w:r>
          </w:p>
        </w:tc>
        <w:tc>
          <w:tcPr>
            <w:tcW w:type="dxa" w:w="1728"/>
          </w:tcPr>
          <w:p>
            <w:r>
              <w:t>GENERAL ELECTRIC GLOBAL RESEARCH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Quantitative Low-Dose PET Imag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Novel Algorithms for Reducing Radiation Dose of CT Perfusion</w:t>
            </w:r>
          </w:p>
        </w:tc>
        <w:tc>
          <w:tcPr>
            <w:tcW w:type="dxa" w:w="1728"/>
          </w:tcPr>
          <w:p>
            <w:r>
              <w:t>HURA IMAGING, IN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Probing Dose Limits in Cardiac SPECT with Reconstruction and Personalized Imaging</w:t>
            </w:r>
          </w:p>
        </w:tc>
        <w:tc>
          <w:tcPr>
            <w:tcW w:type="dxa" w:w="1728"/>
          </w:tcPr>
          <w:p>
            <w:r>
              <w:t>ILLINOI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Integrated analysis of coronary anatomy and biology with 18F-fluoride PET and CT angiography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</w:tbl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methods for modeling lineage-specific gene reg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Global Discovery and Validation of Functional Regulatory Element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Genomic Reconstruction of Yeast Transcription Networks</w:t>
            </w:r>
          </w:p>
        </w:tc>
        <w:tc>
          <w:tcPr>
            <w:tcW w:type="dxa" w:w="1728"/>
          </w:tcPr>
          <w:p>
            <w:r>
              <w:t>UNIVERSITY OF CALIFORNIA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Quantitative regulatory genomics: networks, cis-regulatory codes, and phenotypic variation</w:t>
            </w:r>
          </w:p>
        </w:tc>
        <w:tc>
          <w:tcPr>
            <w:tcW w:type="dxa" w:w="1728"/>
          </w:tcPr>
          <w:p>
            <w:r>
              <w:t>UNIVERSITY OF ILLINOIS AT URBANA-CHAMPAIGN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Decoding the regulatory architecture of the human genome across cell types, individuals and diseas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SEARCH DIAGNOSTIC CRITERIA-- RELIABILITY AND VALIDITY</w:t>
            </w:r>
          </w:p>
        </w:tc>
        <w:tc>
          <w:tcPr>
            <w:tcW w:type="dxa" w:w="1728"/>
          </w:tcPr>
          <w:p>
            <w:r>
              <w:t>UNIVERSITY OF MINNESOTA TWIN CITI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Improving Melanoma Pathology Accuracy through Computer Vision Techniques - the IMPACT Stud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Advanced Assessment to Accelerate Diagnostic Skill Acquisition, Phase II</w:t>
            </w:r>
          </w:p>
        </w:tc>
        <w:tc>
          <w:tcPr>
            <w:tcW w:type="dxa" w:w="1728"/>
          </w:tcPr>
          <w:p>
            <w:r>
              <w:t>PARALLEL CONSULTING, LLC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Automated Image Guidance for Diagnosing Skin Cancer With Confocal Microscopy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A NON INVASIVE DERMATOLOGICAL LESION CLASSIFIER</w:t>
            </w:r>
          </w:p>
        </w:tc>
        <w:tc>
          <w:tcPr>
            <w:tcW w:type="dxa" w:w="1728"/>
          </w:tcPr>
          <w:p>
            <w:r>
              <w:t>WESTERN RESEARCH COMPANY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</w:tbl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NeuroAIDS in India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Defining the impact of injection drug use on antiretroviral therapy and HIV treatment outcomes: an (epi)genomic approach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</w:tbl>
    <w:p>
      <w:r>
        <w:rPr>
          <w:b/>
        </w:rPr>
        <w:t>Cluster 3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mproving Breast Cancer Detection and Diagnosis with CA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Digital Tomosynthesis Mammography: Computer-Aided Analysis of Masse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Toward Diagnostics and Therapies of Molecular Subcategories of CAD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Improvement of microcalcification detection in digital breast tomosynthesi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</w:tbl>
    <w:p>
      <w:r>
        <w:rPr>
          <w:b/>
        </w:rPr>
        <w:t>Cluster 3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hared Database for the Study of Phonological Development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Extending PhonBank for Clinical Phonology and Speech Analysis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Machine vision analysis of C.elegans phenotypic patterns</w:t>
            </w:r>
          </w:p>
        </w:tc>
        <w:tc>
          <w:tcPr>
            <w:tcW w:type="dxa" w:w="1728"/>
          </w:tcPr>
          <w:p>
            <w:r>
              <w:t>CALIFORN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Machine vision analysis of nematode behavioral patterns.</w:t>
            </w:r>
          </w:p>
        </w:tc>
        <w:tc>
          <w:tcPr>
            <w:tcW w:type="dxa" w:w="1728"/>
          </w:tcPr>
          <w:p>
            <w:r>
              <w:t>UNIVERSITY OF CALIFORNIA SAN DIE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 xml:space="preserve">SCH: INT: Computational Tools for Avoidaint/Restrictive Food Intake Disorder 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rPr>
          <w:b/>
        </w:rPr>
        <w:t>Cluster 3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ngle-cell multi-protein device for informative cellular function evaluation</w:t>
            </w:r>
          </w:p>
        </w:tc>
        <w:tc>
          <w:tcPr>
            <w:tcW w:type="dxa" w:w="1728"/>
          </w:tcPr>
          <w:p>
            <w:r>
              <w:t>ISOPLEXI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Single Cell Transcriptomic and Genetic Diversity by Single Molecule Long Read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In situ transcriptome profiling in single cells</w:t>
            </w:r>
          </w:p>
        </w:tc>
        <w:tc>
          <w:tcPr>
            <w:tcW w:type="dxa" w:w="1728"/>
          </w:tcPr>
          <w:p>
            <w:r>
              <w:t>CALIFORNIA INSTITUTE OF TECHNOLOGY</w:t>
            </w:r>
          </w:p>
        </w:tc>
        <w:tc>
          <w:tcPr>
            <w:tcW w:type="dxa" w:w="1728"/>
          </w:tcPr>
          <w:p>
            <w:r>
              <w:t>UH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Defining cell types, lineage, and connectivity in developing human fetal cortex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Cell line identification with DNA replication timing fingerprints</w:t>
            </w:r>
          </w:p>
        </w:tc>
        <w:tc>
          <w:tcPr>
            <w:tcW w:type="dxa" w:w="1728"/>
          </w:tcPr>
          <w:p>
            <w:r>
              <w:t>INSILICOM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3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ying Receipt of Colorectal Cancer Screening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Innovative text-mining tools to accelerate citation screening: comparative efficiency and impact on conclusions</w:t>
            </w:r>
          </w:p>
        </w:tc>
        <w:tc>
          <w:tcPr>
            <w:tcW w:type="dxa" w:w="1728"/>
          </w:tcPr>
          <w:p>
            <w:r>
              <w:t>ECRI INSTITUTE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Familial hypercholesterolemia screening in children: population impact of phenotype, genotype, and cascade approache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Improving Critical Congenital Heart Disease Screening and Detection of "Secondary" Targets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Advanced Image Analysis Tools for Diabetic Retinopathy Telemedicine Applications</w:t>
            </w:r>
          </w:p>
        </w:tc>
        <w:tc>
          <w:tcPr>
            <w:tcW w:type="dxa" w:w="1728"/>
          </w:tcPr>
          <w:p>
            <w:r>
              <w:t>EYENUK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3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ying Electronic Phenotypes associated with Patient Health Outcomes of Interhospital Transfer Patients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Adaptation and pilot implementation of a validated, electronic real time clinical decision support tool for care of Pneumonia patients in 12 Utah Urgent Care Centers</w:t>
            </w:r>
          </w:p>
        </w:tc>
        <w:tc>
          <w:tcPr>
            <w:tcW w:type="dxa" w:w="1728"/>
          </w:tcPr>
          <w:p>
            <w:r>
              <w:t>IHC HEALTH SERVICES, INC.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Deep Learning and Streaming Analytics for Prediction of Adverse Events in the ICU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Study (SEPSIS)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 Study (SEPSIS)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</w:tbl>
    <w:p>
      <w:r>
        <w:rPr>
          <w:b/>
        </w:rPr>
        <w:t>Cluster 3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An Integrative Approach to Drug Repositioning Using Decision Tree Based Machine Learning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Detection of Potential Drug Effect Signals from Twitter Data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 multifactorial pipeline to dissect combinatorial drug efficacy in Tuberculosi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Novel computational approaches to predict drug response and combination effects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3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ntinued Development of CellProfiler Cell Image Analysis Software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Development of An Integrated High Throughput Imaging and Image Analysis Platform for Muscle</w:t>
            </w:r>
          </w:p>
        </w:tc>
        <w:tc>
          <w:tcPr>
            <w:tcW w:type="dxa" w:w="1728"/>
          </w:tcPr>
          <w:p>
            <w:r>
              <w:t>CYTOINFORMATICS, LLC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Multimodal image registration by proxy image synthesi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Advancing algorithms for image-based profiling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Tool for Mu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</w:tbl>
    <w:p>
      <w:r>
        <w:rPr>
          <w:b/>
        </w:rPr>
        <w:t>Cluster 3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CLINICAL AND EPIDEMIOLOGICAL CENTER--PROSTATE CANC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Prostate Cancer Detection by Serum Proteomic Profiling</w:t>
            </w:r>
          </w:p>
        </w:tc>
        <w:tc>
          <w:tcPr>
            <w:tcW w:type="dxa" w:w="1728"/>
          </w:tcPr>
          <w:p>
            <w:r>
              <w:t>UNIVERSITY OF CALIFORNIA IRVINE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3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Facial Expression Analysis for Research and Clinical U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FACIAL EXPRESSION ANALYSIS BY IMAGE PROCESS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odeling the Nonmanuals in American Sign Language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COMPUTER VISION ANALYSIS OF DYNAMIC FACIAL BEHAVIOR</w:t>
            </w:r>
          </w:p>
        </w:tc>
        <w:tc>
          <w:tcPr>
            <w:tcW w:type="dxa" w:w="1728"/>
          </w:tcPr>
          <w:p>
            <w:r>
              <w:t>UNIVERSITY OF CALIFORNIA SAN DIEG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A Direct Reading Video Assessment Instrument for Repetitive Motion Stres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3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-Site Validation Study of the HLHS Arrest Predictor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Development of clinical decision tools for management of diarrhea of children in high and low resource setting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achine Learning Algorithms to Measure Physical Activity in Children with Cerebral Palsy</w:t>
            </w:r>
          </w:p>
        </w:tc>
        <w:tc>
          <w:tcPr>
            <w:tcW w:type="dxa" w:w="1728"/>
          </w:tcPr>
          <w:p>
            <w:r>
              <w:t>DREXEL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PREDICTING OUTCOME IN CHILDREN WITH NEW-ONSET TICS USING NEUROIMAGING DATA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Effect of complex mixtures on oxidative stress and cognition in children</w:t>
            </w:r>
          </w:p>
        </w:tc>
        <w:tc>
          <w:tcPr>
            <w:tcW w:type="dxa" w:w="1728"/>
          </w:tcPr>
          <w:p>
            <w:r>
              <w:t>STATE UNIVERSITY OF NEW YORK AT BUFFAL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4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an machines be trusted? Robustification of deep learning for medical imaging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Distributed Learning of Deep Learning Models for Cancer Research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Learning to learn in structural biology with deep neural networks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Robust AI to develop risk models in retinopathy of prematurity using deep learning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Interpretable Deep Learning Model for Longitudinal Electronic Health Records and Applications to Heart Failure Prediction</w:t>
            </w:r>
          </w:p>
        </w:tc>
        <w:tc>
          <w:tcPr>
            <w:tcW w:type="dxa" w:w="1728"/>
          </w:tcPr>
          <w:p>
            <w:r>
              <w:t>GEORGIA INSTITUTE OF TECHNOLOG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rPr>
          <w:b/>
        </w:rPr>
        <w:t>Cluster 4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dministrative Supplement Request for 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Big Data Coursework for Computational Medicine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Fisk University/UIUC-Mayo KnowENG BD2K Center R25 Partnership</w:t>
            </w:r>
          </w:p>
        </w:tc>
        <w:tc>
          <w:tcPr>
            <w:tcW w:type="dxa" w:w="1728"/>
          </w:tcPr>
          <w:p>
            <w:r>
              <w:t>FISK UNIVERSITY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Summer Institute for Statistics of Big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rPr>
          <w:b/>
        </w:rPr>
        <w:t>Cluster 4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RCNS: Learning the Neural Code for Prosthetic Control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Exploring thalamocortical neural state space for adaptive closed-loop deep brain stimulation of epileptic networks.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An Intracortical Brain-Computer Interface Model for High Efficiency Development of Closed-Loop Neural Decoding Algorithms</w:t>
            </w:r>
          </w:p>
        </w:tc>
        <w:tc>
          <w:tcPr>
            <w:tcW w:type="dxa" w:w="1728"/>
          </w:tcPr>
          <w:p>
            <w:r>
              <w:t>FLORIDA INTERNATIONAL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Advancing understanding of neural representations of threat perception through a novel predictive coding framework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Coding of auditory space in the avian brain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</w:tbl>
    <w:p>
      <w:r>
        <w:rPr>
          <w:b/>
        </w:rPr>
        <w:t>Cluster 4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ongitudinal brain development and clinical outcomes in ADHD from 7-17 year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Enabling Shared Analysis and Processing of Large Neurophysiology Data</w:t>
            </w:r>
          </w:p>
        </w:tc>
        <w:tc>
          <w:tcPr>
            <w:tcW w:type="dxa" w:w="1728"/>
          </w:tcPr>
          <w:p>
            <w:r>
              <w:t>KITWARE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Development and Dissemination of Robust Brain MRI Measurement Tool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Mapping normal developmental coupling between structural and functional brain networks and abnormalities associated with psychosi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Pattern Analysis of fMRI via machine learning/sparse models: application to brain development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</w:tbl>
    <w:p>
      <w:r>
        <w:rPr>
          <w:b/>
        </w:rPr>
        <w:t>Cluster 4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tal binding sites in macromolecular structures</w:t>
            </w:r>
          </w:p>
        </w:tc>
        <w:tc>
          <w:tcPr>
            <w:tcW w:type="dxa" w:w="1728"/>
          </w:tcPr>
          <w:p>
            <w:r>
              <w:t>UNIVERSITY OF VIRGI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Binding-Site Modeling with Multiple-Instance Machine-Learning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Computational models for the signaling of tumor necrosis factor receptor on cell surfaces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Structure and Affinity: Computing FABP-Lipid Selectivity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Defining the multi-dimensional code of zinc finger specificity-Resubmission-1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</w:tbl>
    <w:p>
      <w:r>
        <w:rPr>
          <w:b/>
        </w:rPr>
        <w:t>Cluster 4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mpact of Crouch Gait and Surgical Treatment on Knee Mechanics and Func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Real-time non-intrusive workload monitoring-Integration of human factors in surgery training and assessment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Intraocular Robotic Interventional Surgical System for Cataract Surgery Project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Data-Driven Framework for Classification and Surgical Planning of Spinal Deformity.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Quantifying the Metrics of Surgical Mastery: An Exploration in Data Scienc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4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3D Image Analysis Approach to Determine Severity and Cause of Optic Nerve Edema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ulti-Parametric Spatial Assessment of Bone with HR-pQCT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Relationship between Glaucoma and the Three-Dimensional Optic Nerve Head Related Structure</w:t>
            </w:r>
          </w:p>
        </w:tc>
        <w:tc>
          <w:tcPr>
            <w:tcW w:type="dxa" w:w="1728"/>
          </w:tcPr>
          <w:p>
            <w:r>
              <w:t>SCHEPENS EYE RESEARCH INSTITUT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Integrated RF and B-mode Deformation Analysis for 4D Stress Echocardiography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  <w:tr>
        <w:tc>
          <w:tcPr>
            <w:tcW w:type="dxa" w:w="1728"/>
          </w:tcPr>
          <w:p>
            <w:r>
              <w:t>High-definition, wide field of view corneal imaging</w:t>
            </w:r>
          </w:p>
        </w:tc>
        <w:tc>
          <w:tcPr>
            <w:tcW w:type="dxa" w:w="1728"/>
          </w:tcPr>
          <w:p>
            <w:r>
              <w:t>LIGHTOPTECH CORPORATION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2</w:t>
            </w:r>
          </w:p>
        </w:tc>
      </w:tr>
    </w:tbl>
    <w:p>
      <w:r>
        <w:rPr>
          <w:b/>
        </w:rPr>
        <w:t>Cluster 4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martband/smartphone-based automatic smoking detection and real time mindfulness intervention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An Olfactory Method for Controlling Cigarette Crav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An Olfactory Method for Controlling Cigarette Craving - Supplemen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Smoking Cessation Coach--An Internet Tailoring Program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The Development of a Noninvasive Monitoring System for Cigarette Smoking</w:t>
            </w:r>
          </w:p>
        </w:tc>
        <w:tc>
          <w:tcPr>
            <w:tcW w:type="dxa" w:w="1728"/>
          </w:tcPr>
          <w:p>
            <w:r>
              <w:t>UNIVERSITY OF ALABAMA IN TUSCALOOS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rPr>
          <w:b/>
        </w:rPr>
        <w:t>Cluster 4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unctional Cardiovascular 4D MRI in Congenital Heart Disease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Machine learning for fast motion compensated quantitative abdominal DCE-MRI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Osteoarthritis: Quantitative Evaluation of Whole Joint Disease with MRI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Noninvasive imaging-based electrophysiology using microelectronic device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Rapid motion-robust quantitative DCE-MRI for the assessment of gynecologic cancers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rPr>
          <w:b/>
        </w:rPr>
        <w:t>Cluster 4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Multi-Omics Analysis of the Association of Polyunsaturated Fatty Acids with Asthma and Allergy in Childhoo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SCH: kHealth: Semantic Multisensory Mobile Approach to Personalized Asthma Care</w:t>
            </w:r>
          </w:p>
        </w:tc>
        <w:tc>
          <w:tcPr>
            <w:tcW w:type="dxa" w:w="1728"/>
          </w:tcPr>
          <w:p>
            <w:r>
              <w:t>WRIGHT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Multifactorial spatiotemporal analyses to evaluate environmental triggers and patient-level clinical characteristics of severe asthma exacerbations in children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</w:tbl>
    <w:p>
      <w:r>
        <w:rPr>
          <w:b/>
        </w:rPr>
        <w:t>Cluster 5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ication of epigenetic subclones in lymphomas and leukemia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Signals of Epigenetic Modification in Sjogrens Syndrome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Defining Genomic Signatures for Aberrant DNA Methylation in Human Cancer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ODELING DNA METHYLATION'S ROLE IN GENE REGULAT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Epigenome Interactions in Complex Neurogenetic Disorder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5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New Model of Peptide Fragmentation for Improved Protein Identification and Targ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Analysis of LC-MS data to identify peptide and glycan biomarkers for hepatocellul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Improving Diagnosis of Multiple Sclerosis Through the Integration of Novel Imaging and Laboratory Biomarkers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Sequential Ion/Ion Reactions for Large Peptide and Whole Protein Characteriza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Intelligent Aids for Proteomic Data Min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rPr>
          <w:b/>
        </w:rPr>
        <w:t>Cluster 5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lcohol consumption monitoring via a power-free wearable biosensor</w:t>
            </w:r>
          </w:p>
        </w:tc>
        <w:tc>
          <w:tcPr>
            <w:tcW w:type="dxa" w:w="1728"/>
          </w:tcPr>
          <w:p>
            <w:r>
              <w:t>LOGICINK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: Complex systems analysis of the impact of alcohol on bone in non-human primate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Ambulatory assessment of alcohol use, mood dysregulation, and alcohol craving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Alcohol Misuse: An Independent Risk Factor that Increases the Incidence and Severity of COVID-19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Alcohol Use: Nonlinearities in Intraindividual Variable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rPr>
          <w:b/>
        </w:rPr>
        <w:t>Cluster 5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linically Relevant Genome Variation Databas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Decrypting Variants of Uncertain Significance in Long-QT Syndrome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Regulation of mRNA splicing by intronic genetic variant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Discovering Novel Structural Genomic Rearrangements Using Deep Neural Network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EMERGE PHASE III CLINICAL CENTER AT PARTNERS HEALTHCARE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5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tatistical framework to systematically characterize cancer driver mutations in noncoding genomic regions</w:t>
            </w:r>
          </w:p>
        </w:tc>
        <w:tc>
          <w:tcPr>
            <w:tcW w:type="dxa" w:w="1728"/>
          </w:tcPr>
          <w:p>
            <w:r>
              <w:t>DANA-FARBER CANCER INST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Functional Annotation of Natural and Disease Variants in Tryosine Kinases</w:t>
            </w:r>
          </w:p>
        </w:tc>
        <w:tc>
          <w:tcPr>
            <w:tcW w:type="dxa" w:w="1728"/>
          </w:tcPr>
          <w:p>
            <w:r>
              <w:t>UNIVERSITY OF GEORG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Massively parallel functional analyses of human PTEN variant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Molecular Characterization of Joubert Syndrome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omputational evaluation of the causal role of somatic mutations in human aging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rPr>
          <w:b/>
        </w:rPr>
        <w:t>Cluster 5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National Sleep Research Resource Data for Personalized Sleep Profiling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Cardiovascular implications of sleep characteristics using real-world objective sleep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Enhanced Measurement and Modeling of Sleep Electrophysiology to Better Understand Sleep Disparitie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Sleep Health Profiles in Middle-aged Workers in Relation to Cardiovascular and Cognitive Health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Administrative Supplement for 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>
      <w:r>
        <w:rPr>
          <w:b/>
        </w:rPr>
        <w:t>Cluster 5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Molecular Pathogenesis of Health Disparities in Inf*</w:t>
            </w:r>
          </w:p>
        </w:tc>
        <w:tc>
          <w:tcPr>
            <w:tcW w:type="dxa" w:w="1728"/>
          </w:tcPr>
          <w:p>
            <w:r>
              <w:t>NORTHSHORE UNIVERSITY HEALTHSYSTEM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PATHOGENESIS OF HEALTH DISPARITIES IN PRETERM BIRTH</w:t>
            </w:r>
          </w:p>
        </w:tc>
        <w:tc>
          <w:tcPr>
            <w:tcW w:type="dxa" w:w="1728"/>
          </w:tcPr>
          <w:p>
            <w:r>
              <w:t>EVANSTON NORTHWESTERN HEALTHCARE RES IN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  <w:tr>
        <w:tc>
          <w:tcPr>
            <w:tcW w:type="dxa" w:w="1728"/>
          </w:tcPr>
          <w:p>
            <w:r>
              <w:t>Computational Methods for Expression Image Analysi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Integrated SNP, gene expression and proteomic analysis</w:t>
            </w:r>
          </w:p>
        </w:tc>
        <w:tc>
          <w:tcPr>
            <w:tcW w:type="dxa" w:w="1728"/>
          </w:tcPr>
          <w:p>
            <w:r>
              <w:t>EPICENTER SOFTWARE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  <w:tr>
        <w:tc>
          <w:tcPr>
            <w:tcW w:type="dxa" w:w="1728"/>
          </w:tcPr>
          <w:p>
            <w:r>
              <w:t>GenePattern: Methodologies and Software Tools.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</w:tbl>
    <w:p>
      <w:r>
        <w:rPr>
          <w:b/>
        </w:rPr>
        <w:t>Cluster 5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asuring Infant Pain Objectively using Sensor Fusion and Machine Learning Algorithms</w:t>
            </w:r>
          </w:p>
        </w:tc>
        <w:tc>
          <w:tcPr>
            <w:tcW w:type="dxa" w:w="1728"/>
          </w:tcPr>
          <w:p>
            <w:r>
              <w:t>AUTONOMOUS HEALTHCARE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Evaluation of Pain in Chronic Pancreatitis using the NAPS2 cohor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Autonomous Pain Recognition in Non-Verbal and Critically Ill Patient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Central glutamate signaling in postoperative pain regulation - Renewal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rPr>
          <w:b/>
        </w:rPr>
        <w:t>Cluster 5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cro-vasculature: A Novel Image Biomarker of Lung C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 diagnostic model for malignant pulmonary nodule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EARLY DETECTION OF LUNG CANCER USING METABOLOMIC LIPID PROFILING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5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Obesity Prevention in Early Life (OPEL): Risk Screening and Targeted Intervention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Validation and Evaluation of a Portable Body Scanner for Determination of Obesity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hildhood obesity surveillance using electronic health records data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Genome Wide Association Study for Childhood Obesity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Role of Inflammatory Processes in Reward Network Alterations in Obesit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